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3A56F942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825DE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3C5FCE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冬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</w:t>
      </w:r>
      <w:bookmarkStart w:id="0" w:name="_GoBack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體驗聾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</w:t>
      </w:r>
      <w:bookmarkEnd w:id="0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地與聾人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不分聾聽，歡迎大家一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985"/>
        <w:gridCol w:w="2693"/>
        <w:gridCol w:w="1985"/>
        <w:gridCol w:w="2551"/>
        <w:gridCol w:w="1559"/>
      </w:tblGrid>
      <w:tr w:rsidR="00DB7E19" w:rsidRPr="00036E6B" w14:paraId="4FEA10FD" w14:textId="563BF309" w:rsidTr="00F908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2693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0D0A424" w14:textId="520A9578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caps/>
                <w:color w:val="7030A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pacing w:val="40"/>
                <w:sz w:val="26"/>
                <w:szCs w:val="26"/>
              </w:rPr>
              <w:t>講   師</w:t>
            </w:r>
          </w:p>
        </w:tc>
        <w:tc>
          <w:tcPr>
            <w:tcW w:w="2551" w:type="dxa"/>
          </w:tcPr>
          <w:p w14:paraId="27EADB0E" w14:textId="4E6458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/難</w:t>
            </w:r>
            <w:r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易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F908D2" w14:paraId="423774DA" w14:textId="77777777" w:rsidTr="00F908D2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F6D628D" w14:textId="50020ED3" w:rsidR="00F908D2" w:rsidRDefault="00F908D2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【基礎】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（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一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  <w:p w14:paraId="568BC9D1" w14:textId="4422913F" w:rsidR="00F908D2" w:rsidRPr="00684B97" w:rsidRDefault="00F908D2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難易度</w:t>
            </w:r>
            <w:r>
              <w:rPr>
                <w:rStyle w:val="a9"/>
                <w:rFonts w:ascii="新細明體" w:hAnsi="新細明體" w:hint="eastAsia"/>
                <w:color w:val="000000" w:themeColor="text1"/>
              </w:rPr>
              <w:t>★</w:t>
            </w:r>
          </w:p>
        </w:tc>
        <w:tc>
          <w:tcPr>
            <w:tcW w:w="2693" w:type="dxa"/>
            <w:vAlign w:val="center"/>
          </w:tcPr>
          <w:p w14:paraId="4BCA3543" w14:textId="59265F26" w:rsidR="00F908D2" w:rsidRDefault="00F908D2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/>
              </w:rPr>
              <w:t>1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7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</w:t>
            </w:r>
            <w:r w:rsidRPr="00684B97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/>
              </w:rPr>
              <w:t>0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6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/>
              </w:rPr>
              <w:t>111/1/2</w:t>
            </w:r>
            <w:r>
              <w:rPr>
                <w:rFonts w:ascii="微軟正黑體" w:eastAsia="微軟正黑體" w:hAnsi="微軟正黑體" w:hint="eastAsia"/>
              </w:rPr>
              <w:t>元旦補休放假</w:t>
            </w:r>
            <w:r>
              <w:rPr>
                <w:rFonts w:ascii="微軟正黑體" w:eastAsia="微軟正黑體" w:hAnsi="微軟正黑體"/>
              </w:rPr>
              <w:t>一次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76A191E" w14:textId="7D8F7822" w:rsidR="00F908D2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淑芬</w:t>
            </w:r>
          </w:p>
        </w:tc>
        <w:tc>
          <w:tcPr>
            <w:tcW w:w="2551" w:type="dxa"/>
            <w:vAlign w:val="center"/>
          </w:tcPr>
          <w:p w14:paraId="004BBC68" w14:textId="77777777" w:rsidR="00F908D2" w:rsidRDefault="00F908D2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一冊</w:t>
            </w: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/</w:t>
            </w:r>
          </w:p>
          <w:p w14:paraId="2C525C35" w14:textId="551E23AE" w:rsidR="00F908D2" w:rsidRPr="00684B97" w:rsidRDefault="00F908D2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EA81B97" w14:textId="5A03FE5B" w:rsidR="00F908D2" w:rsidRPr="00684B97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602CE1B2" w14:textId="4F7253C6" w:rsidTr="00F908D2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6EA48E8" w14:textId="5B04B536" w:rsidR="003D458E" w:rsidRDefault="00DB7E19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F908D2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【進階】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  <w:r w:rsidR="003D458E"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9050C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8005C8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  <w:p w14:paraId="619AAC2D" w14:textId="07C2CFF6" w:rsidR="00F908D2" w:rsidRPr="00684B97" w:rsidRDefault="00F908D2" w:rsidP="008005C8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難易度</w:t>
            </w:r>
            <w:r>
              <w:rPr>
                <w:rStyle w:val="a9"/>
                <w:rFonts w:ascii="新細明體" w:hAnsi="新細明體" w:hint="eastAsia"/>
                <w:color w:val="000000" w:themeColor="text1"/>
              </w:rPr>
              <w:t>★★</w:t>
            </w:r>
          </w:p>
        </w:tc>
        <w:tc>
          <w:tcPr>
            <w:tcW w:w="2693" w:type="dxa"/>
            <w:vAlign w:val="center"/>
          </w:tcPr>
          <w:p w14:paraId="09CEDE25" w14:textId="7A758FF8" w:rsidR="00F908D2" w:rsidRPr="00684B97" w:rsidRDefault="007B41FC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825DEF">
              <w:rPr>
                <w:rFonts w:ascii="微軟正黑體" w:eastAsia="微軟正黑體" w:hAnsi="微軟正黑體" w:hint="eastAsia"/>
              </w:rPr>
              <w:t>1</w:t>
            </w:r>
            <w:r w:rsidR="008005C8">
              <w:rPr>
                <w:rFonts w:ascii="微軟正黑體" w:eastAsia="微軟正黑體" w:hAnsi="微軟正黑體"/>
              </w:rPr>
              <w:t>年</w:t>
            </w:r>
            <w:r w:rsidR="00F908D2">
              <w:rPr>
                <w:rFonts w:ascii="微軟正黑體" w:eastAsia="微軟正黑體" w:hAnsi="微軟正黑體"/>
              </w:rPr>
              <w:t>1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F908D2">
              <w:rPr>
                <w:rFonts w:ascii="微軟正黑體" w:eastAsia="微軟正黑體" w:hAnsi="微軟正黑體"/>
              </w:rPr>
              <w:t>10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9050CD">
              <w:rPr>
                <w:rFonts w:ascii="微軟正黑體" w:eastAsia="微軟正黑體" w:hAnsi="微軟正黑體" w:hint="eastAsia"/>
              </w:rPr>
              <w:t>11</w:t>
            </w:r>
            <w:r w:rsidR="00F908D2">
              <w:rPr>
                <w:rFonts w:ascii="微軟正黑體" w:eastAsia="微軟正黑體" w:hAnsi="微軟正黑體"/>
              </w:rPr>
              <w:t>2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F908D2">
              <w:rPr>
                <w:rFonts w:ascii="微軟正黑體" w:eastAsia="微軟正黑體" w:hAnsi="微軟正黑體"/>
              </w:rPr>
              <w:t>0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F908D2">
              <w:rPr>
                <w:rFonts w:ascii="微軟正黑體" w:eastAsia="微軟正黑體" w:hAnsi="微軟正黑體"/>
              </w:rPr>
              <w:t>12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9F18EF" w14:textId="4C8CD0A2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郭慧蘭</w:t>
            </w:r>
          </w:p>
        </w:tc>
        <w:tc>
          <w:tcPr>
            <w:tcW w:w="2551" w:type="dxa"/>
            <w:vAlign w:val="center"/>
          </w:tcPr>
          <w:p w14:paraId="46EA1AEB" w14:textId="46DCE867" w:rsidR="003D458E" w:rsidRPr="00684B97" w:rsidRDefault="00F908D2" w:rsidP="008005C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004B71B" w14:textId="7204B7A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F908D2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6929FE3" w14:textId="09803594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2C6F4533" w14:textId="77777777" w:rsidR="003D458E" w:rsidRDefault="009050CD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  <w:p w14:paraId="32F192B0" w14:textId="5CD799BC" w:rsidR="00F908D2" w:rsidRPr="00684B97" w:rsidRDefault="00F908D2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難易度</w:t>
            </w:r>
            <w:r>
              <w:rPr>
                <w:rStyle w:val="a9"/>
                <w:rFonts w:ascii="新細明體" w:hAnsi="新細明體" w:hint="eastAsia"/>
                <w:color w:val="000000" w:themeColor="text1"/>
              </w:rPr>
              <w:t>★★★</w:t>
            </w:r>
          </w:p>
        </w:tc>
        <w:tc>
          <w:tcPr>
            <w:tcW w:w="2693" w:type="dxa"/>
            <w:vAlign w:val="center"/>
          </w:tcPr>
          <w:p w14:paraId="0FCF0C8E" w14:textId="306D8D32" w:rsidR="00365B09" w:rsidRPr="00684B97" w:rsidRDefault="007B41FC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A034B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F908D2">
              <w:rPr>
                <w:rFonts w:ascii="微軟正黑體" w:eastAsia="微軟正黑體" w:hAnsi="微軟正黑體"/>
              </w:rPr>
              <w:t>1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F908D2">
              <w:rPr>
                <w:rFonts w:ascii="微軟正黑體" w:eastAsia="微軟正黑體" w:hAnsi="微軟正黑體"/>
              </w:rPr>
              <w:t>09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1</w:t>
            </w:r>
            <w:r w:rsidR="009050CD">
              <w:rPr>
                <w:rFonts w:ascii="微軟正黑體" w:eastAsia="微軟正黑體" w:hAnsi="微軟正黑體"/>
              </w:rPr>
              <w:t>1</w:t>
            </w:r>
            <w:r w:rsidR="00F908D2">
              <w:rPr>
                <w:rFonts w:ascii="微軟正黑體" w:eastAsia="微軟正黑體" w:hAnsi="微軟正黑體"/>
              </w:rPr>
              <w:t>2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F908D2">
              <w:rPr>
                <w:rFonts w:ascii="微軟正黑體" w:eastAsia="微軟正黑體" w:hAnsi="微軟正黑體"/>
              </w:rPr>
              <w:t>01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F908D2">
              <w:rPr>
                <w:rFonts w:ascii="微軟正黑體" w:eastAsia="微軟正黑體" w:hAnsi="微軟正黑體"/>
              </w:rPr>
              <w:t>11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108941" w14:textId="6AE850BD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明亮</w:t>
            </w:r>
          </w:p>
        </w:tc>
        <w:tc>
          <w:tcPr>
            <w:tcW w:w="2551" w:type="dxa"/>
            <w:vAlign w:val="center"/>
          </w:tcPr>
          <w:p w14:paraId="5FB02283" w14:textId="37465CCB" w:rsidR="003D458E" w:rsidRPr="00684B97" w:rsidRDefault="008005C8" w:rsidP="008005C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B7F9765" w14:textId="05200AA5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7E7429" w14:paraId="15979309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C02D7C3" w14:textId="40BFCFB0" w:rsidR="007E7429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8788" w:type="dxa"/>
            <w:gridSpan w:val="4"/>
            <w:vAlign w:val="center"/>
          </w:tcPr>
          <w:p w14:paraId="5AD0C161" w14:textId="17F918B6" w:rsidR="007B41FC" w:rsidRPr="00A4273F" w:rsidRDefault="005A766F" w:rsidP="00A4273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F908D2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基礎手語</w:t>
            </w:r>
            <w:r w:rsidR="004A034B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="00F908D2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進階手語班</w:t>
            </w:r>
            <w:r w:rsidR="00F908D2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 w:rsidR="007629A6"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="007629A6"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="007629A6"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7629A6" w14:paraId="7FA85BAC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930120F" w14:textId="62E2CD45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8788" w:type="dxa"/>
            <w:gridSpan w:val="4"/>
            <w:vAlign w:val="center"/>
          </w:tcPr>
          <w:p w14:paraId="318A36DF" w14:textId="77777777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="00DF67C7"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0C7678" w14:paraId="6B116B69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1BEA98" w14:textId="31501FE2" w:rsidR="000C7678" w:rsidRPr="00684B97" w:rsidRDefault="000C7678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8788" w:type="dxa"/>
            <w:gridSpan w:val="4"/>
            <w:vAlign w:val="center"/>
          </w:tcPr>
          <w:p w14:paraId="2A03B3B2" w14:textId="5C0A9337" w:rsidR="000C7678" w:rsidRPr="00684B97" w:rsidRDefault="000C7678" w:rsidP="00B84AE1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7B41F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4A034B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F908D2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F908D2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F908D2">
              <w:rPr>
                <w:rFonts w:ascii="微軟正黑體" w:eastAsia="微軟正黑體" w:hAnsi="微軟正黑體" w:hint="eastAsia"/>
                <w:b/>
                <w:color w:val="FF0000"/>
              </w:rPr>
              <w:t>31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7B41FC">
              <w:rPr>
                <w:rFonts w:ascii="微軟正黑體" w:eastAsia="微軟正黑體" w:hAnsi="微軟正黑體" w:hint="eastAsia"/>
                <w:b/>
                <w:color w:val="FF0000"/>
              </w:rPr>
              <w:t>（</w:t>
            </w:r>
            <w:r w:rsidR="00F908D2">
              <w:rPr>
                <w:rFonts w:ascii="微軟正黑體" w:eastAsia="微軟正黑體" w:hAnsi="微軟正黑體" w:hint="eastAsia"/>
                <w:b/>
                <w:color w:val="FF0000"/>
              </w:rPr>
              <w:t>一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7629A6" w14:paraId="579509BF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E7A732" w14:textId="432C23AF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8788" w:type="dxa"/>
            <w:gridSpan w:val="4"/>
            <w:vAlign w:val="center"/>
          </w:tcPr>
          <w:p w14:paraId="146D1D9E" w14:textId="7034C512" w:rsidR="007629A6" w:rsidRDefault="007629A6" w:rsidP="008005C8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r w:rsidR="00317190"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</w:t>
            </w:r>
            <w:r w:rsidR="008005C8">
              <w:rPr>
                <w:rFonts w:ascii="微軟正黑體" w:eastAsia="微軟正黑體" w:hAnsi="微軟正黑體" w:hint="eastAsia"/>
              </w:rPr>
              <w:t>冊1</w:t>
            </w:r>
            <w:r w:rsidRPr="00684B97">
              <w:rPr>
                <w:rFonts w:ascii="微軟正黑體" w:eastAsia="微軟正黑體" w:hAnsi="微軟正黑體" w:hint="eastAsia"/>
              </w:rPr>
              <w:t>90</w:t>
            </w:r>
            <w:r w:rsidR="008005C8">
              <w:rPr>
                <w:rFonts w:ascii="微軟正黑體" w:eastAsia="微軟正黑體" w:hAnsi="微軟正黑體" w:hint="eastAsia"/>
              </w:rPr>
              <w:t>元、手能</w:t>
            </w:r>
            <w:r w:rsidRPr="00684B97">
              <w:rPr>
                <w:rFonts w:ascii="微軟正黑體" w:eastAsia="微軟正黑體" w:hAnsi="微軟正黑體" w:hint="eastAsia"/>
              </w:rPr>
              <w:t>生橋</w:t>
            </w:r>
            <w:r w:rsidR="00317190">
              <w:rPr>
                <w:rFonts w:ascii="微軟正黑體" w:eastAsia="微軟正黑體" w:hAnsi="微軟正黑體" w:hint="eastAsia"/>
              </w:rPr>
              <w:t>書籍第一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。</w:t>
            </w:r>
          </w:p>
          <w:p w14:paraId="1705E0FD" w14:textId="2118D0C8" w:rsidR="008005C8" w:rsidRPr="008005C8" w:rsidRDefault="008005C8" w:rsidP="008005C8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冊絕版，目前正進行新版中</w:t>
            </w:r>
          </w:p>
        </w:tc>
      </w:tr>
      <w:tr w:rsidR="007629A6" w14:paraId="795BDAFB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CCD76CD" w14:textId="22387E61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8788" w:type="dxa"/>
            <w:gridSpan w:val="4"/>
            <w:vAlign w:val="center"/>
          </w:tcPr>
          <w:p w14:paraId="61BA1E1F" w14:textId="77777777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填寫線上報名表並送出。</w:t>
            </w:r>
          </w:p>
          <w:p w14:paraId="3C227104" w14:textId="513751E6" w:rsidR="002A52BC" w:rsidRPr="00684B97" w:rsidRDefault="005F49DB" w:rsidP="00684B97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</w:t>
            </w:r>
            <w:r w:rsidR="005A766F">
              <w:rPr>
                <w:rFonts w:ascii="微軟正黑體" w:eastAsia="微軟正黑體" w:hAnsi="微軟正黑體" w:hint="eastAsia"/>
              </w:rPr>
              <w:t>欲</w:t>
            </w:r>
            <w:r w:rsidR="005A766F">
              <w:rPr>
                <w:rFonts w:ascii="微軟正黑體" w:eastAsia="微軟正黑體" w:hAnsi="微軟正黑體"/>
              </w:rPr>
              <w:t>達成</w:t>
            </w:r>
            <w:r w:rsidR="005A766F">
              <w:rPr>
                <w:rFonts w:ascii="微軟正黑體" w:eastAsia="微軟正黑體" w:hAnsi="微軟正黑體" w:hint="eastAsia"/>
              </w:rPr>
              <w:t>報</w:t>
            </w:r>
            <w:r w:rsidR="005A766F">
              <w:rPr>
                <w:rFonts w:ascii="微軟正黑體" w:eastAsia="微軟正黑體" w:hAnsi="微軟正黑體"/>
              </w:rPr>
              <w:t>名開班人數</w:t>
            </w:r>
            <w:r w:rsidR="007207BF">
              <w:rPr>
                <w:rFonts w:ascii="微軟正黑體" w:eastAsia="微軟正黑體" w:hAnsi="微軟正黑體"/>
              </w:rPr>
              <w:t>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 w:rsidR="00F908D2">
              <w:rPr>
                <w:rFonts w:ascii="微軟正黑體" w:eastAsia="微軟正黑體" w:hAnsi="微軟正黑體" w:hint="eastAsia"/>
                <w:color w:val="FF0000"/>
                <w:u w:val="single"/>
              </w:rPr>
              <w:t>一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r w:rsidR="002A52BC" w:rsidRPr="00684B97">
              <w:rPr>
                <w:rFonts w:ascii="微軟正黑體" w:eastAsia="微軟正黑體" w:hAnsi="微軟正黑體" w:hint="eastAsia"/>
              </w:rPr>
              <w:t>本會將</w:t>
            </w:r>
            <w:r w:rsidR="002A52BC" w:rsidRPr="00684B97">
              <w:rPr>
                <w:rFonts w:ascii="微軟正黑體" w:eastAsia="微軟正黑體" w:hAnsi="微軟正黑體"/>
              </w:rPr>
              <w:t>E-mail</w:t>
            </w:r>
            <w:r w:rsidR="007207BF">
              <w:rPr>
                <w:rFonts w:ascii="微軟正黑體" w:eastAsia="微軟正黑體" w:hAnsi="微軟正黑體" w:hint="eastAsia"/>
              </w:rPr>
              <w:t>通知學員繳費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 w:rsidR="007207BF"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="007207BF" w:rsidRPr="007207BF">
              <w:rPr>
                <w:rFonts w:ascii="微軟正黑體" w:eastAsia="微軟正黑體" w:hAnsi="微軟正黑體" w:hint="eastAsia"/>
              </w:rPr>
              <w:t>，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="007207BF" w:rsidRPr="007207BF">
              <w:rPr>
                <w:rFonts w:ascii="微軟正黑體" w:eastAsia="微軟正黑體" w:hAnsi="微軟正黑體"/>
              </w:rPr>
              <w:t>密切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注意</w:t>
            </w:r>
            <w:r w:rsidR="007207BF">
              <w:rPr>
                <w:rFonts w:ascii="微軟正黑體" w:eastAsia="微軟正黑體" w:hAnsi="微軟正黑體"/>
              </w:rPr>
              <w:t>自己的信箱</w:t>
            </w:r>
            <w:r w:rsidR="002A52BC"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2A52BC" w:rsidRPr="00684B97" w:rsidRDefault="00DF67C7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</w:t>
            </w:r>
            <w:r w:rsidR="007207BF">
              <w:rPr>
                <w:rFonts w:ascii="微軟正黑體" w:eastAsia="微軟正黑體" w:hAnsi="微軟正黑體" w:hint="eastAsia"/>
              </w:rPr>
              <w:t>學</w:t>
            </w:r>
            <w:r w:rsidR="007207BF"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="002A52BC"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 w:rsidR="007207BF">
              <w:rPr>
                <w:rFonts w:ascii="微軟正黑體" w:eastAsia="微軟正黑體" w:hAnsi="微軟正黑體" w:hint="eastAsia"/>
              </w:rPr>
              <w:t>匯款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收據截圖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7629A6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俟本會核對確認完成，並通知開課提醒訊息。</w:t>
            </w:r>
          </w:p>
        </w:tc>
      </w:tr>
      <w:tr w:rsidR="007629A6" w14:paraId="572EE7AD" w14:textId="77777777" w:rsidTr="00F908D2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73B42A9" w14:textId="2FDE955B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8788" w:type="dxa"/>
            <w:gridSpan w:val="4"/>
            <w:vAlign w:val="center"/>
          </w:tcPr>
          <w:p w14:paraId="609F1919" w14:textId="5AF8C06A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 w:rsidR="00DF67C7">
              <w:rPr>
                <w:rFonts w:ascii="微軟正黑體" w:eastAsia="微軟正黑體" w:hAnsi="微軟正黑體" w:hint="eastAsia"/>
              </w:rPr>
              <w:t>，</w:t>
            </w:r>
            <w:r w:rsidR="00DF67C7" w:rsidRPr="00684B97">
              <w:rPr>
                <w:rFonts w:ascii="微軟正黑體" w:eastAsia="微軟正黑體" w:hAnsi="微軟正黑體" w:hint="eastAsia"/>
              </w:rPr>
              <w:t>單堂</w:t>
            </w:r>
            <w:r w:rsidR="00DF67C7">
              <w:rPr>
                <w:rFonts w:ascii="微軟正黑體" w:eastAsia="微軟正黑體" w:hAnsi="微軟正黑體" w:hint="eastAsia"/>
              </w:rPr>
              <w:t>亦</w:t>
            </w:r>
            <w:r w:rsidR="00DF67C7"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報名費享</w:t>
            </w:r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5E0B56DD" w:rsidR="002A52BC" w:rsidRPr="00684B97" w:rsidRDefault="005A766F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="002A52BC" w:rsidRPr="00684B97">
              <w:rPr>
                <w:rFonts w:ascii="微軟正黑體" w:eastAsia="微軟正黑體" w:hAnsi="微軟正黑體" w:hint="eastAsia"/>
              </w:rPr>
              <w:t>滿</w:t>
            </w:r>
            <w:r w:rsidR="002A52BC" w:rsidRPr="00684B97">
              <w:rPr>
                <w:rFonts w:ascii="微軟正黑體" w:eastAsia="微軟正黑體" w:hAnsi="微軟正黑體"/>
              </w:rPr>
              <w:t>12</w:t>
            </w:r>
            <w:r w:rsidR="002A52BC" w:rsidRPr="00684B97">
              <w:rPr>
                <w:rFonts w:ascii="微軟正黑體" w:eastAsia="微軟正黑體" w:hAnsi="微軟正黑體" w:hint="eastAsia"/>
              </w:rPr>
              <w:t>位以上即可開班，</w:t>
            </w:r>
            <w:r w:rsidR="002A52BC" w:rsidRPr="008005C8">
              <w:rPr>
                <w:rFonts w:ascii="微軟正黑體" w:eastAsia="微軟正黑體" w:hAnsi="微軟正黑體" w:hint="eastAsia"/>
                <w:color w:val="FF0000"/>
              </w:rPr>
              <w:t>上限</w:t>
            </w:r>
            <w:r w:rsidR="008005C8" w:rsidRPr="008005C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="008005C8" w:rsidRPr="008005C8">
              <w:rPr>
                <w:rFonts w:ascii="微軟正黑體" w:eastAsia="微軟正黑體" w:hAnsi="微軟正黑體"/>
                <w:color w:val="FF0000"/>
              </w:rPr>
              <w:t>8</w:t>
            </w:r>
            <w:r w:rsidR="002A52BC" w:rsidRPr="008005C8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08CD4DC1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</w:t>
            </w:r>
            <w:r w:rsidR="005A766F" w:rsidRPr="00684B97">
              <w:rPr>
                <w:rFonts w:ascii="微軟正黑體" w:eastAsia="微軟正黑體" w:hAnsi="微軟正黑體" w:hint="eastAsia"/>
              </w:rPr>
              <w:t>繳費後</w:t>
            </w:r>
            <w:r w:rsidRPr="00684B97">
              <w:rPr>
                <w:rFonts w:ascii="微軟正黑體" w:eastAsia="微軟正黑體" w:hAnsi="微軟正黑體" w:hint="eastAsia"/>
              </w:rPr>
              <w:t>辦理退費</w:t>
            </w:r>
            <w:r w:rsidR="005A766F"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開課後恕不受理退費。</w:t>
            </w:r>
          </w:p>
          <w:p w14:paraId="5778FA80" w14:textId="13B773E8" w:rsidR="000C7678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1E9273EB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="00F908D2" w:rsidRPr="00007E4D">
                <w:rPr>
                  <w:rStyle w:val="a3"/>
                  <w:rFonts w:ascii="微軟正黑體" w:eastAsia="微軟正黑體" w:hAnsi="微軟正黑體"/>
                  <w:sz w:val="22"/>
                </w:rPr>
                <w:t>kodarchen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1A8A" w14:textId="77777777" w:rsidR="00FE4D04" w:rsidRDefault="00FE4D04" w:rsidP="00E671DB">
      <w:r>
        <w:separator/>
      </w:r>
    </w:p>
  </w:endnote>
  <w:endnote w:type="continuationSeparator" w:id="0">
    <w:p w14:paraId="1FBC9407" w14:textId="77777777" w:rsidR="00FE4D04" w:rsidRDefault="00FE4D04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C78D" w14:textId="77777777" w:rsidR="00FE4D04" w:rsidRDefault="00FE4D04" w:rsidP="00E671DB">
      <w:r>
        <w:separator/>
      </w:r>
    </w:p>
  </w:footnote>
  <w:footnote w:type="continuationSeparator" w:id="0">
    <w:p w14:paraId="3D5E7C1A" w14:textId="77777777" w:rsidR="00FE4D04" w:rsidRDefault="00FE4D04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 w15:restartNumberingAfterBreak="0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 w15:restartNumberingAfterBreak="0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7DA6"/>
    <w:rsid w:val="00257FFC"/>
    <w:rsid w:val="00260D6C"/>
    <w:rsid w:val="00273004"/>
    <w:rsid w:val="00284957"/>
    <w:rsid w:val="002911A6"/>
    <w:rsid w:val="00291BBF"/>
    <w:rsid w:val="00291CA5"/>
    <w:rsid w:val="00291DBB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FF2"/>
    <w:rsid w:val="00362C45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C5FCE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685F"/>
    <w:rsid w:val="0047100B"/>
    <w:rsid w:val="00471DD3"/>
    <w:rsid w:val="0047687D"/>
    <w:rsid w:val="004904A4"/>
    <w:rsid w:val="004A00B9"/>
    <w:rsid w:val="004A034B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4F77"/>
    <w:rsid w:val="00575674"/>
    <w:rsid w:val="00581FD4"/>
    <w:rsid w:val="005824B3"/>
    <w:rsid w:val="00583CF1"/>
    <w:rsid w:val="00591A4F"/>
    <w:rsid w:val="00595231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ACF"/>
    <w:rsid w:val="007B41FC"/>
    <w:rsid w:val="007C054C"/>
    <w:rsid w:val="007C1F0D"/>
    <w:rsid w:val="007D5CB1"/>
    <w:rsid w:val="007D7C88"/>
    <w:rsid w:val="007E083E"/>
    <w:rsid w:val="007E086A"/>
    <w:rsid w:val="007E33D7"/>
    <w:rsid w:val="007E342F"/>
    <w:rsid w:val="007E4A35"/>
    <w:rsid w:val="007E6698"/>
    <w:rsid w:val="007E7429"/>
    <w:rsid w:val="007F060C"/>
    <w:rsid w:val="007F4A3F"/>
    <w:rsid w:val="007F745A"/>
    <w:rsid w:val="008005C8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4AE1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4792B"/>
    <w:rsid w:val="00F54472"/>
    <w:rsid w:val="00F574AE"/>
    <w:rsid w:val="00F67013"/>
    <w:rsid w:val="00F77580"/>
    <w:rsid w:val="00F908D2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E4D04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darchen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3B0A-1F8D-4497-AFCB-0E10BD2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7</Words>
  <Characters>400</Characters>
  <Application>Microsoft Office Word</Application>
  <DocSecurity>0</DocSecurity>
  <Lines>3</Lines>
  <Paragraphs>2</Paragraphs>
  <ScaleCrop>false</ScaleCrop>
  <Company>DEAF</Company>
  <LinksUpToDate>false</LinksUpToDate>
  <CharactersWithSpaces>1195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user</cp:lastModifiedBy>
  <cp:revision>3</cp:revision>
  <cp:lastPrinted>2020-07-30T07:59:00Z</cp:lastPrinted>
  <dcterms:created xsi:type="dcterms:W3CDTF">2022-10-14T05:44:00Z</dcterms:created>
  <dcterms:modified xsi:type="dcterms:W3CDTF">2022-10-14T06:03:00Z</dcterms:modified>
</cp:coreProperties>
</file>